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641" w:rsidRDefault="00BB53C2" w:rsidP="00BC7FCA">
      <w:pPr>
        <w:rPr>
          <w:b/>
        </w:rPr>
      </w:pPr>
      <w:r>
        <w:rPr>
          <w:b/>
        </w:rPr>
        <w:t>Kopiervorlage Memory</w:t>
      </w:r>
    </w:p>
    <w:p w:rsidR="0095084C" w:rsidRDefault="0095084C" w:rsidP="00BC7FCA">
      <w:pPr>
        <w:rPr>
          <w:b/>
        </w:rPr>
      </w:pPr>
    </w:p>
    <w:tbl>
      <w:tblPr>
        <w:tblStyle w:val="Tabellenraster"/>
        <w:tblW w:w="5670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E9029E" w:rsidTr="00D76967">
        <w:trPr>
          <w:cantSplit/>
          <w:trHeight w:val="2835"/>
        </w:trPr>
        <w:tc>
          <w:tcPr>
            <w:tcW w:w="2835" w:type="dxa"/>
            <w:vAlign w:val="center"/>
          </w:tcPr>
          <w:p w:rsidR="00E9029E" w:rsidRPr="00D76967" w:rsidRDefault="00E9029E" w:rsidP="00E9029E">
            <w:pPr>
              <w:jc w:val="center"/>
              <w:rPr>
                <w:b/>
                <w:sz w:val="32"/>
                <w:szCs w:val="32"/>
              </w:rPr>
            </w:pPr>
            <w:bookmarkStart w:id="0" w:name="_GoBack" w:colFirst="0" w:colLast="0"/>
            <w:r w:rsidRPr="00D76967">
              <w:rPr>
                <w:b/>
                <w:sz w:val="32"/>
                <w:szCs w:val="32"/>
              </w:rPr>
              <w:t>Zytostatika</w:t>
            </w:r>
          </w:p>
        </w:tc>
        <w:tc>
          <w:tcPr>
            <w:tcW w:w="2835" w:type="dxa"/>
            <w:vAlign w:val="center"/>
          </w:tcPr>
          <w:p w:rsidR="00E9029E" w:rsidRDefault="00E9029E" w:rsidP="00E9029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95EDCE" wp14:editId="41D0E8C1">
                  <wp:extent cx="1609236" cy="16200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9E" w:rsidTr="00D76967">
        <w:trPr>
          <w:cantSplit/>
          <w:trHeight w:val="119"/>
        </w:trPr>
        <w:tc>
          <w:tcPr>
            <w:tcW w:w="2835" w:type="dxa"/>
            <w:vAlign w:val="center"/>
          </w:tcPr>
          <w:p w:rsidR="00E9029E" w:rsidRPr="00E9029E" w:rsidRDefault="00E9029E" w:rsidP="00E9029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35" w:type="dxa"/>
            <w:vAlign w:val="center"/>
          </w:tcPr>
          <w:p w:rsidR="00E9029E" w:rsidRPr="00E9029E" w:rsidRDefault="00E9029E" w:rsidP="00E9029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9029E" w:rsidTr="00D76967">
        <w:trPr>
          <w:cantSplit/>
          <w:trHeight w:val="2835"/>
        </w:trPr>
        <w:tc>
          <w:tcPr>
            <w:tcW w:w="2835" w:type="dxa"/>
            <w:vAlign w:val="center"/>
          </w:tcPr>
          <w:p w:rsidR="00E9029E" w:rsidRPr="00D76967" w:rsidRDefault="00E9029E" w:rsidP="00E9029E">
            <w:pPr>
              <w:jc w:val="center"/>
              <w:rPr>
                <w:b/>
                <w:sz w:val="32"/>
                <w:szCs w:val="32"/>
              </w:rPr>
            </w:pPr>
            <w:r w:rsidRPr="00D76967">
              <w:rPr>
                <w:b/>
                <w:sz w:val="32"/>
                <w:szCs w:val="32"/>
              </w:rPr>
              <w:t>Emesis</w:t>
            </w:r>
          </w:p>
        </w:tc>
        <w:tc>
          <w:tcPr>
            <w:tcW w:w="2835" w:type="dxa"/>
            <w:vAlign w:val="center"/>
          </w:tcPr>
          <w:p w:rsidR="00E9029E" w:rsidRDefault="00E9029E" w:rsidP="00E9029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95EDCE" wp14:editId="41D0E8C1">
                  <wp:extent cx="1609236" cy="16200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9E" w:rsidRPr="00E9029E" w:rsidTr="00D76967">
        <w:trPr>
          <w:cantSplit/>
          <w:trHeight w:val="170"/>
        </w:trPr>
        <w:tc>
          <w:tcPr>
            <w:tcW w:w="2835" w:type="dxa"/>
            <w:vAlign w:val="center"/>
          </w:tcPr>
          <w:p w:rsidR="00E9029E" w:rsidRPr="00E9029E" w:rsidRDefault="00E9029E" w:rsidP="00E9029E">
            <w:pPr>
              <w:jc w:val="center"/>
              <w:rPr>
                <w:b/>
                <w:sz w:val="10"/>
              </w:rPr>
            </w:pPr>
          </w:p>
        </w:tc>
        <w:tc>
          <w:tcPr>
            <w:tcW w:w="2835" w:type="dxa"/>
            <w:vAlign w:val="center"/>
          </w:tcPr>
          <w:p w:rsidR="00E9029E" w:rsidRPr="00E9029E" w:rsidRDefault="00E9029E" w:rsidP="00E9029E">
            <w:pPr>
              <w:jc w:val="center"/>
              <w:rPr>
                <w:b/>
                <w:sz w:val="10"/>
              </w:rPr>
            </w:pPr>
          </w:p>
        </w:tc>
      </w:tr>
      <w:tr w:rsidR="00E9029E" w:rsidTr="00D76967">
        <w:trPr>
          <w:cantSplit/>
          <w:trHeight w:val="2835"/>
        </w:trPr>
        <w:tc>
          <w:tcPr>
            <w:tcW w:w="2835" w:type="dxa"/>
            <w:vAlign w:val="center"/>
          </w:tcPr>
          <w:p w:rsidR="00E9029E" w:rsidRPr="00D76967" w:rsidRDefault="00E9029E" w:rsidP="00E9029E">
            <w:pPr>
              <w:jc w:val="center"/>
              <w:rPr>
                <w:b/>
                <w:sz w:val="32"/>
                <w:szCs w:val="32"/>
              </w:rPr>
            </w:pPr>
            <w:r w:rsidRPr="00D76967">
              <w:rPr>
                <w:b/>
                <w:sz w:val="32"/>
                <w:szCs w:val="32"/>
              </w:rPr>
              <w:t>Nausea</w:t>
            </w:r>
          </w:p>
        </w:tc>
        <w:tc>
          <w:tcPr>
            <w:tcW w:w="2835" w:type="dxa"/>
            <w:vAlign w:val="center"/>
          </w:tcPr>
          <w:p w:rsidR="00E9029E" w:rsidRDefault="00E9029E" w:rsidP="00E9029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95EDCE" wp14:editId="41D0E8C1">
                  <wp:extent cx="1609236" cy="16200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9E" w:rsidTr="00D76967">
        <w:trPr>
          <w:gridAfter w:val="1"/>
          <w:wAfter w:w="2835" w:type="dxa"/>
          <w:cantSplit/>
          <w:trHeight w:val="170"/>
        </w:trPr>
        <w:tc>
          <w:tcPr>
            <w:tcW w:w="2835" w:type="dxa"/>
            <w:vAlign w:val="center"/>
          </w:tcPr>
          <w:p w:rsidR="00E9029E" w:rsidRPr="00BB53C2" w:rsidRDefault="00E9029E" w:rsidP="00E9029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9029E" w:rsidTr="00D76967">
        <w:trPr>
          <w:cantSplit/>
          <w:trHeight w:val="2835"/>
        </w:trPr>
        <w:tc>
          <w:tcPr>
            <w:tcW w:w="2835" w:type="dxa"/>
            <w:vAlign w:val="center"/>
          </w:tcPr>
          <w:p w:rsidR="00E9029E" w:rsidRPr="00D76967" w:rsidRDefault="00E9029E" w:rsidP="00E9029E">
            <w:pPr>
              <w:jc w:val="center"/>
              <w:rPr>
                <w:b/>
                <w:sz w:val="32"/>
                <w:szCs w:val="32"/>
              </w:rPr>
            </w:pPr>
            <w:r w:rsidRPr="00D76967">
              <w:rPr>
                <w:b/>
                <w:sz w:val="32"/>
                <w:szCs w:val="32"/>
              </w:rPr>
              <w:t>Alopezie</w:t>
            </w:r>
          </w:p>
        </w:tc>
        <w:tc>
          <w:tcPr>
            <w:tcW w:w="2835" w:type="dxa"/>
            <w:vAlign w:val="center"/>
          </w:tcPr>
          <w:p w:rsidR="00E9029E" w:rsidRDefault="00E9029E" w:rsidP="00E9029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95EDCE" wp14:editId="41D0E8C1">
                  <wp:extent cx="1609236" cy="1620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BB53C2" w:rsidRDefault="00BB53C2"/>
    <w:tbl>
      <w:tblPr>
        <w:tblStyle w:val="Tabellenraster"/>
        <w:tblW w:w="5670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E9029E" w:rsidTr="00E9029E">
        <w:trPr>
          <w:trHeight w:val="2835"/>
        </w:trPr>
        <w:tc>
          <w:tcPr>
            <w:tcW w:w="2835" w:type="dxa"/>
            <w:vAlign w:val="center"/>
          </w:tcPr>
          <w:p w:rsidR="00E9029E" w:rsidRPr="00D76967" w:rsidRDefault="00E9029E" w:rsidP="00E9029E">
            <w:pPr>
              <w:jc w:val="center"/>
              <w:rPr>
                <w:b/>
                <w:sz w:val="32"/>
                <w:szCs w:val="32"/>
              </w:rPr>
            </w:pPr>
            <w:r w:rsidRPr="00D76967">
              <w:rPr>
                <w:b/>
                <w:sz w:val="32"/>
                <w:szCs w:val="32"/>
              </w:rPr>
              <w:lastRenderedPageBreak/>
              <w:t>Stomatitis</w:t>
            </w:r>
          </w:p>
        </w:tc>
        <w:tc>
          <w:tcPr>
            <w:tcW w:w="2835" w:type="dxa"/>
            <w:vAlign w:val="center"/>
          </w:tcPr>
          <w:p w:rsidR="00E9029E" w:rsidRDefault="00E9029E" w:rsidP="00E9029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95EDCE" wp14:editId="41D0E8C1">
                  <wp:extent cx="1609236" cy="1620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9E" w:rsidRPr="00E9029E" w:rsidTr="00E9029E">
        <w:trPr>
          <w:trHeight w:val="170"/>
        </w:trPr>
        <w:tc>
          <w:tcPr>
            <w:tcW w:w="2835" w:type="dxa"/>
            <w:vAlign w:val="center"/>
          </w:tcPr>
          <w:p w:rsidR="00E9029E" w:rsidRPr="00E9029E" w:rsidRDefault="00E9029E" w:rsidP="00E9029E">
            <w:pPr>
              <w:jc w:val="center"/>
              <w:rPr>
                <w:b/>
                <w:sz w:val="10"/>
              </w:rPr>
            </w:pPr>
          </w:p>
        </w:tc>
        <w:tc>
          <w:tcPr>
            <w:tcW w:w="2835" w:type="dxa"/>
            <w:vAlign w:val="center"/>
          </w:tcPr>
          <w:p w:rsidR="00E9029E" w:rsidRPr="00E9029E" w:rsidRDefault="00E9029E" w:rsidP="00E9029E">
            <w:pPr>
              <w:jc w:val="center"/>
              <w:rPr>
                <w:b/>
                <w:sz w:val="10"/>
              </w:rPr>
            </w:pPr>
          </w:p>
        </w:tc>
      </w:tr>
      <w:tr w:rsidR="00E9029E" w:rsidTr="00E9029E">
        <w:trPr>
          <w:trHeight w:val="2835"/>
        </w:trPr>
        <w:tc>
          <w:tcPr>
            <w:tcW w:w="2835" w:type="dxa"/>
            <w:vAlign w:val="center"/>
          </w:tcPr>
          <w:p w:rsidR="00E9029E" w:rsidRPr="00D76967" w:rsidRDefault="00E9029E" w:rsidP="00E9029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D76967">
              <w:rPr>
                <w:b/>
                <w:sz w:val="32"/>
                <w:szCs w:val="32"/>
              </w:rPr>
              <w:t>Mukositis</w:t>
            </w:r>
            <w:proofErr w:type="spellEnd"/>
          </w:p>
        </w:tc>
        <w:tc>
          <w:tcPr>
            <w:tcW w:w="2835" w:type="dxa"/>
            <w:vAlign w:val="center"/>
          </w:tcPr>
          <w:p w:rsidR="00E9029E" w:rsidRDefault="00E9029E" w:rsidP="00E9029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95EDCE" wp14:editId="41D0E8C1">
                  <wp:extent cx="1609236" cy="16200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9E" w:rsidRPr="00E9029E" w:rsidTr="00E9029E">
        <w:trPr>
          <w:trHeight w:val="170"/>
        </w:trPr>
        <w:tc>
          <w:tcPr>
            <w:tcW w:w="2835" w:type="dxa"/>
            <w:vAlign w:val="center"/>
          </w:tcPr>
          <w:p w:rsidR="00E9029E" w:rsidRPr="00E9029E" w:rsidRDefault="00E9029E" w:rsidP="00E9029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35" w:type="dxa"/>
            <w:vAlign w:val="center"/>
          </w:tcPr>
          <w:p w:rsidR="00E9029E" w:rsidRPr="00E9029E" w:rsidRDefault="00E9029E" w:rsidP="00E9029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9029E" w:rsidTr="00E9029E">
        <w:trPr>
          <w:trHeight w:val="2835"/>
        </w:trPr>
        <w:tc>
          <w:tcPr>
            <w:tcW w:w="2835" w:type="dxa"/>
            <w:vAlign w:val="center"/>
          </w:tcPr>
          <w:p w:rsidR="00E9029E" w:rsidRPr="00D76967" w:rsidRDefault="00E9029E" w:rsidP="00E9029E">
            <w:pPr>
              <w:jc w:val="center"/>
              <w:rPr>
                <w:b/>
                <w:sz w:val="32"/>
                <w:szCs w:val="32"/>
              </w:rPr>
            </w:pPr>
            <w:r w:rsidRPr="00D76967">
              <w:rPr>
                <w:b/>
                <w:sz w:val="32"/>
                <w:szCs w:val="32"/>
              </w:rPr>
              <w:t>Fatigue</w:t>
            </w:r>
          </w:p>
        </w:tc>
        <w:tc>
          <w:tcPr>
            <w:tcW w:w="2835" w:type="dxa"/>
            <w:vAlign w:val="center"/>
          </w:tcPr>
          <w:p w:rsidR="00E9029E" w:rsidRDefault="00E9029E" w:rsidP="00E9029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95EDCE" wp14:editId="41D0E8C1">
                  <wp:extent cx="1609236" cy="1620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9E" w:rsidRPr="00E9029E" w:rsidTr="00E9029E">
        <w:trPr>
          <w:trHeight w:val="170"/>
        </w:trPr>
        <w:tc>
          <w:tcPr>
            <w:tcW w:w="2835" w:type="dxa"/>
            <w:vAlign w:val="center"/>
          </w:tcPr>
          <w:p w:rsidR="00E9029E" w:rsidRPr="00E9029E" w:rsidRDefault="00E9029E" w:rsidP="00E9029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35" w:type="dxa"/>
            <w:vAlign w:val="center"/>
          </w:tcPr>
          <w:p w:rsidR="00E9029E" w:rsidRPr="00E9029E" w:rsidRDefault="00E9029E" w:rsidP="00E9029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9029E" w:rsidTr="00E9029E">
        <w:trPr>
          <w:trHeight w:val="2835"/>
        </w:trPr>
        <w:tc>
          <w:tcPr>
            <w:tcW w:w="2835" w:type="dxa"/>
            <w:vAlign w:val="center"/>
          </w:tcPr>
          <w:p w:rsidR="00E9029E" w:rsidRPr="00D76967" w:rsidRDefault="00E9029E" w:rsidP="00E9029E">
            <w:pPr>
              <w:jc w:val="center"/>
              <w:rPr>
                <w:b/>
                <w:sz w:val="32"/>
                <w:szCs w:val="32"/>
              </w:rPr>
            </w:pPr>
            <w:r w:rsidRPr="00D76967">
              <w:rPr>
                <w:b/>
                <w:sz w:val="32"/>
                <w:szCs w:val="32"/>
              </w:rPr>
              <w:t>Kachexie</w:t>
            </w:r>
          </w:p>
        </w:tc>
        <w:tc>
          <w:tcPr>
            <w:tcW w:w="2835" w:type="dxa"/>
            <w:vAlign w:val="center"/>
          </w:tcPr>
          <w:p w:rsidR="00E9029E" w:rsidRDefault="00E9029E" w:rsidP="00E9029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95EDCE" wp14:editId="41D0E8C1">
                  <wp:extent cx="1609236" cy="162000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8D3" w:rsidRDefault="00F528D3" w:rsidP="00BC7FCA">
      <w:pPr>
        <w:rPr>
          <w:b/>
        </w:rPr>
      </w:pPr>
    </w:p>
    <w:tbl>
      <w:tblPr>
        <w:tblStyle w:val="Tabellenraster"/>
        <w:tblW w:w="5670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E9029E" w:rsidTr="00E9029E">
        <w:trPr>
          <w:trHeight w:val="2835"/>
        </w:trPr>
        <w:tc>
          <w:tcPr>
            <w:tcW w:w="2835" w:type="dxa"/>
            <w:vAlign w:val="center"/>
          </w:tcPr>
          <w:p w:rsidR="00E9029E" w:rsidRPr="00D76967" w:rsidRDefault="00E9029E" w:rsidP="00E9029E">
            <w:pPr>
              <w:jc w:val="center"/>
              <w:rPr>
                <w:b/>
                <w:sz w:val="32"/>
                <w:szCs w:val="32"/>
              </w:rPr>
            </w:pPr>
            <w:r w:rsidRPr="00D76967">
              <w:rPr>
                <w:b/>
                <w:sz w:val="32"/>
                <w:szCs w:val="32"/>
              </w:rPr>
              <w:lastRenderedPageBreak/>
              <w:t>Neutropenie</w:t>
            </w:r>
          </w:p>
        </w:tc>
        <w:tc>
          <w:tcPr>
            <w:tcW w:w="2835" w:type="dxa"/>
            <w:vAlign w:val="center"/>
          </w:tcPr>
          <w:p w:rsidR="00E9029E" w:rsidRDefault="00E9029E" w:rsidP="00E9029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1604271" wp14:editId="0BEC1969">
                  <wp:extent cx="1609236" cy="162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9E" w:rsidRPr="00E9029E" w:rsidTr="00E9029E">
        <w:trPr>
          <w:trHeight w:val="170"/>
        </w:trPr>
        <w:tc>
          <w:tcPr>
            <w:tcW w:w="2835" w:type="dxa"/>
            <w:vAlign w:val="center"/>
          </w:tcPr>
          <w:p w:rsidR="00E9029E" w:rsidRPr="00E9029E" w:rsidRDefault="00E9029E" w:rsidP="00E9029E">
            <w:pPr>
              <w:jc w:val="center"/>
              <w:rPr>
                <w:b/>
                <w:sz w:val="10"/>
              </w:rPr>
            </w:pPr>
          </w:p>
        </w:tc>
        <w:tc>
          <w:tcPr>
            <w:tcW w:w="2835" w:type="dxa"/>
            <w:vAlign w:val="center"/>
          </w:tcPr>
          <w:p w:rsidR="00E9029E" w:rsidRPr="00E9029E" w:rsidRDefault="00E9029E" w:rsidP="00E9029E">
            <w:pPr>
              <w:jc w:val="center"/>
              <w:rPr>
                <w:b/>
                <w:sz w:val="10"/>
              </w:rPr>
            </w:pPr>
          </w:p>
        </w:tc>
      </w:tr>
      <w:tr w:rsidR="00E9029E" w:rsidTr="00E9029E">
        <w:trPr>
          <w:trHeight w:val="2835"/>
        </w:trPr>
        <w:tc>
          <w:tcPr>
            <w:tcW w:w="2835" w:type="dxa"/>
            <w:vAlign w:val="center"/>
          </w:tcPr>
          <w:p w:rsidR="00E9029E" w:rsidRPr="00D76967" w:rsidRDefault="00E9029E" w:rsidP="00E9029E">
            <w:pPr>
              <w:jc w:val="center"/>
              <w:rPr>
                <w:b/>
                <w:sz w:val="28"/>
                <w:szCs w:val="28"/>
              </w:rPr>
            </w:pPr>
            <w:r w:rsidRPr="00D76967">
              <w:rPr>
                <w:b/>
                <w:sz w:val="28"/>
                <w:szCs w:val="28"/>
              </w:rPr>
              <w:t>Immunsuppression</w:t>
            </w:r>
          </w:p>
        </w:tc>
        <w:tc>
          <w:tcPr>
            <w:tcW w:w="2835" w:type="dxa"/>
            <w:vAlign w:val="center"/>
          </w:tcPr>
          <w:p w:rsidR="00E9029E" w:rsidRDefault="00E9029E" w:rsidP="00E9029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95EDCE" wp14:editId="41D0E8C1">
                  <wp:extent cx="1609236" cy="162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9E" w:rsidRPr="00E9029E" w:rsidTr="00E9029E">
        <w:trPr>
          <w:trHeight w:val="170"/>
        </w:trPr>
        <w:tc>
          <w:tcPr>
            <w:tcW w:w="2835" w:type="dxa"/>
            <w:vAlign w:val="center"/>
          </w:tcPr>
          <w:p w:rsidR="00E9029E" w:rsidRPr="00E9029E" w:rsidRDefault="00E9029E" w:rsidP="00E9029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35" w:type="dxa"/>
            <w:vAlign w:val="center"/>
          </w:tcPr>
          <w:p w:rsidR="00E9029E" w:rsidRPr="00E9029E" w:rsidRDefault="00E9029E" w:rsidP="00E9029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9029E" w:rsidTr="00E9029E">
        <w:trPr>
          <w:trHeight w:val="2835"/>
        </w:trPr>
        <w:tc>
          <w:tcPr>
            <w:tcW w:w="2835" w:type="dxa"/>
            <w:vAlign w:val="center"/>
          </w:tcPr>
          <w:p w:rsidR="00E9029E" w:rsidRPr="00D76967" w:rsidRDefault="00E9029E" w:rsidP="00E9029E">
            <w:pPr>
              <w:jc w:val="center"/>
              <w:rPr>
                <w:b/>
                <w:sz w:val="32"/>
                <w:szCs w:val="32"/>
              </w:rPr>
            </w:pPr>
            <w:r w:rsidRPr="00D76967">
              <w:rPr>
                <w:b/>
                <w:sz w:val="32"/>
                <w:szCs w:val="32"/>
              </w:rPr>
              <w:t>Neuropathien</w:t>
            </w:r>
          </w:p>
        </w:tc>
        <w:tc>
          <w:tcPr>
            <w:tcW w:w="2835" w:type="dxa"/>
            <w:vAlign w:val="center"/>
          </w:tcPr>
          <w:p w:rsidR="00E9029E" w:rsidRDefault="00E9029E" w:rsidP="00E9029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95EDCE" wp14:editId="41D0E8C1">
                  <wp:extent cx="1609236" cy="162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9E" w:rsidRPr="00E9029E" w:rsidTr="00E9029E">
        <w:trPr>
          <w:trHeight w:val="170"/>
        </w:trPr>
        <w:tc>
          <w:tcPr>
            <w:tcW w:w="2835" w:type="dxa"/>
            <w:vAlign w:val="center"/>
          </w:tcPr>
          <w:p w:rsidR="00E9029E" w:rsidRPr="00E9029E" w:rsidRDefault="00E9029E" w:rsidP="00E9029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35" w:type="dxa"/>
            <w:vAlign w:val="center"/>
          </w:tcPr>
          <w:p w:rsidR="00E9029E" w:rsidRPr="00E9029E" w:rsidRDefault="00E9029E" w:rsidP="00E9029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9029E" w:rsidTr="00E9029E">
        <w:trPr>
          <w:trHeight w:val="2835"/>
        </w:trPr>
        <w:tc>
          <w:tcPr>
            <w:tcW w:w="2835" w:type="dxa"/>
            <w:vAlign w:val="center"/>
          </w:tcPr>
          <w:p w:rsidR="00E9029E" w:rsidRPr="00D76967" w:rsidRDefault="00E9029E" w:rsidP="00E9029E">
            <w:pPr>
              <w:jc w:val="center"/>
              <w:rPr>
                <w:b/>
                <w:sz w:val="32"/>
                <w:szCs w:val="32"/>
              </w:rPr>
            </w:pPr>
            <w:r w:rsidRPr="00D76967">
              <w:rPr>
                <w:b/>
                <w:sz w:val="32"/>
                <w:szCs w:val="32"/>
              </w:rPr>
              <w:t>Inappetenz</w:t>
            </w:r>
          </w:p>
        </w:tc>
        <w:tc>
          <w:tcPr>
            <w:tcW w:w="2835" w:type="dxa"/>
            <w:vAlign w:val="center"/>
          </w:tcPr>
          <w:p w:rsidR="00E9029E" w:rsidRDefault="00E9029E" w:rsidP="00E9029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95EDCE" wp14:editId="41D0E8C1">
                  <wp:extent cx="1609236" cy="1620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29E" w:rsidRDefault="00E9029E" w:rsidP="00BC7FCA">
      <w:pPr>
        <w:rPr>
          <w:b/>
        </w:rPr>
      </w:pPr>
    </w:p>
    <w:tbl>
      <w:tblPr>
        <w:tblStyle w:val="Tabellenraster"/>
        <w:tblW w:w="5670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E9029E" w:rsidTr="004F09D8">
        <w:trPr>
          <w:trHeight w:val="2835"/>
        </w:trPr>
        <w:tc>
          <w:tcPr>
            <w:tcW w:w="2835" w:type="dxa"/>
            <w:vAlign w:val="center"/>
          </w:tcPr>
          <w:p w:rsidR="00E9029E" w:rsidRDefault="00D76967" w:rsidP="004F09D8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0A3FA6" wp14:editId="354B307F">
                  <wp:extent cx="1609200" cy="1620000"/>
                  <wp:effectExtent l="0" t="0" r="0" b="0"/>
                  <wp:docPr id="45" name="Grafik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9029E" w:rsidRDefault="00E9029E" w:rsidP="004F09D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95EDCE" wp14:editId="41D0E8C1">
                  <wp:extent cx="1609236" cy="1620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9E" w:rsidRPr="00E9029E" w:rsidTr="004F09D8">
        <w:trPr>
          <w:trHeight w:val="170"/>
        </w:trPr>
        <w:tc>
          <w:tcPr>
            <w:tcW w:w="2835" w:type="dxa"/>
            <w:vAlign w:val="center"/>
          </w:tcPr>
          <w:p w:rsidR="00E9029E" w:rsidRPr="00E9029E" w:rsidRDefault="00E9029E" w:rsidP="004F09D8">
            <w:pPr>
              <w:jc w:val="center"/>
              <w:rPr>
                <w:b/>
                <w:sz w:val="10"/>
              </w:rPr>
            </w:pPr>
          </w:p>
        </w:tc>
        <w:tc>
          <w:tcPr>
            <w:tcW w:w="2835" w:type="dxa"/>
            <w:vAlign w:val="center"/>
          </w:tcPr>
          <w:p w:rsidR="00E9029E" w:rsidRPr="00E9029E" w:rsidRDefault="00E9029E" w:rsidP="004F09D8">
            <w:pPr>
              <w:jc w:val="center"/>
              <w:rPr>
                <w:b/>
                <w:sz w:val="10"/>
              </w:rPr>
            </w:pPr>
          </w:p>
        </w:tc>
      </w:tr>
      <w:tr w:rsidR="00E9029E" w:rsidTr="004F09D8">
        <w:trPr>
          <w:trHeight w:val="2835"/>
        </w:trPr>
        <w:tc>
          <w:tcPr>
            <w:tcW w:w="2835" w:type="dxa"/>
            <w:vAlign w:val="center"/>
          </w:tcPr>
          <w:p w:rsidR="00E9029E" w:rsidRDefault="0054370F" w:rsidP="004F09D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DB6553E">
                  <wp:simplePos x="0" y="0"/>
                  <wp:positionH relativeFrom="column">
                    <wp:posOffset>-635</wp:posOffset>
                  </wp:positionH>
                  <wp:positionV relativeFrom="page">
                    <wp:posOffset>1270</wp:posOffset>
                  </wp:positionV>
                  <wp:extent cx="1609200" cy="1620000"/>
                  <wp:effectExtent l="0" t="0" r="0" b="0"/>
                  <wp:wrapSquare wrapText="bothSides"/>
                  <wp:docPr id="34" name="Grafik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E9029E" w:rsidRDefault="00E9029E" w:rsidP="004F09D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95EDCE" wp14:editId="41D0E8C1">
                  <wp:extent cx="1609236" cy="1620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9E" w:rsidRPr="00E9029E" w:rsidTr="004F09D8">
        <w:trPr>
          <w:trHeight w:val="170"/>
        </w:trPr>
        <w:tc>
          <w:tcPr>
            <w:tcW w:w="2835" w:type="dxa"/>
            <w:vAlign w:val="center"/>
          </w:tcPr>
          <w:p w:rsidR="00E9029E" w:rsidRPr="00E9029E" w:rsidRDefault="00E9029E" w:rsidP="004F09D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35" w:type="dxa"/>
            <w:vAlign w:val="center"/>
          </w:tcPr>
          <w:p w:rsidR="00E9029E" w:rsidRPr="00E9029E" w:rsidRDefault="00E9029E" w:rsidP="004F09D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9029E" w:rsidTr="004F09D8">
        <w:trPr>
          <w:trHeight w:val="2835"/>
        </w:trPr>
        <w:tc>
          <w:tcPr>
            <w:tcW w:w="2835" w:type="dxa"/>
            <w:vAlign w:val="center"/>
          </w:tcPr>
          <w:p w:rsidR="00E9029E" w:rsidRDefault="0054370F" w:rsidP="004F09D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56D7A66" wp14:editId="0E8368BB">
                  <wp:extent cx="936000" cy="1620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9029E" w:rsidRDefault="00E9029E" w:rsidP="004F09D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95EDCE" wp14:editId="41D0E8C1">
                  <wp:extent cx="1609236" cy="1620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9E" w:rsidRPr="00E9029E" w:rsidTr="004F09D8">
        <w:trPr>
          <w:trHeight w:val="170"/>
        </w:trPr>
        <w:tc>
          <w:tcPr>
            <w:tcW w:w="2835" w:type="dxa"/>
            <w:vAlign w:val="center"/>
          </w:tcPr>
          <w:p w:rsidR="00E9029E" w:rsidRPr="00E9029E" w:rsidRDefault="00E9029E" w:rsidP="004F09D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35" w:type="dxa"/>
            <w:vAlign w:val="center"/>
          </w:tcPr>
          <w:p w:rsidR="00E9029E" w:rsidRPr="00E9029E" w:rsidRDefault="00E9029E" w:rsidP="004F09D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9029E" w:rsidTr="004F09D8">
        <w:trPr>
          <w:trHeight w:val="2835"/>
        </w:trPr>
        <w:tc>
          <w:tcPr>
            <w:tcW w:w="2835" w:type="dxa"/>
            <w:vAlign w:val="center"/>
          </w:tcPr>
          <w:p w:rsidR="00E9029E" w:rsidRDefault="0054370F" w:rsidP="004F09D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01B96F" wp14:editId="2FAC760B">
                  <wp:extent cx="1249200" cy="1620000"/>
                  <wp:effectExtent l="0" t="0" r="8255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9029E" w:rsidRDefault="00E9029E" w:rsidP="004F09D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95EDCE" wp14:editId="41D0E8C1">
                  <wp:extent cx="1609236" cy="1620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29E" w:rsidRDefault="00E9029E" w:rsidP="00BC7FCA">
      <w:pPr>
        <w:rPr>
          <w:b/>
        </w:rPr>
      </w:pPr>
    </w:p>
    <w:tbl>
      <w:tblPr>
        <w:tblStyle w:val="Tabellenraster"/>
        <w:tblW w:w="5670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E9029E" w:rsidTr="004F09D8">
        <w:trPr>
          <w:trHeight w:val="2835"/>
        </w:trPr>
        <w:tc>
          <w:tcPr>
            <w:tcW w:w="2835" w:type="dxa"/>
            <w:vAlign w:val="center"/>
          </w:tcPr>
          <w:p w:rsidR="00E9029E" w:rsidRDefault="0054370F" w:rsidP="004F09D8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E9171E" wp14:editId="7EF3C2EF">
                  <wp:extent cx="1260000" cy="1620000"/>
                  <wp:effectExtent l="0" t="0" r="0" b="0"/>
                  <wp:docPr id="37" name="Grafik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9029E" w:rsidRDefault="00E9029E" w:rsidP="004F09D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95EDCE" wp14:editId="41D0E8C1">
                  <wp:extent cx="1609236" cy="16200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9E" w:rsidRPr="00E9029E" w:rsidTr="004F09D8">
        <w:trPr>
          <w:trHeight w:val="170"/>
        </w:trPr>
        <w:tc>
          <w:tcPr>
            <w:tcW w:w="2835" w:type="dxa"/>
            <w:vAlign w:val="center"/>
          </w:tcPr>
          <w:p w:rsidR="00E9029E" w:rsidRPr="00E9029E" w:rsidRDefault="00E9029E" w:rsidP="004F09D8">
            <w:pPr>
              <w:jc w:val="center"/>
              <w:rPr>
                <w:b/>
                <w:sz w:val="10"/>
              </w:rPr>
            </w:pPr>
          </w:p>
        </w:tc>
        <w:tc>
          <w:tcPr>
            <w:tcW w:w="2835" w:type="dxa"/>
            <w:vAlign w:val="center"/>
          </w:tcPr>
          <w:p w:rsidR="00E9029E" w:rsidRPr="00E9029E" w:rsidRDefault="00E9029E" w:rsidP="004F09D8">
            <w:pPr>
              <w:jc w:val="center"/>
              <w:rPr>
                <w:b/>
                <w:sz w:val="10"/>
              </w:rPr>
            </w:pPr>
          </w:p>
        </w:tc>
      </w:tr>
      <w:tr w:rsidR="00E9029E" w:rsidTr="004F09D8">
        <w:trPr>
          <w:trHeight w:val="2835"/>
        </w:trPr>
        <w:tc>
          <w:tcPr>
            <w:tcW w:w="2835" w:type="dxa"/>
            <w:vAlign w:val="center"/>
          </w:tcPr>
          <w:p w:rsidR="00E9029E" w:rsidRDefault="007C7A03" w:rsidP="004F09D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E1D69B" wp14:editId="7791B6D9">
                  <wp:extent cx="1609200" cy="1620000"/>
                  <wp:effectExtent l="0" t="0" r="0" b="0"/>
                  <wp:docPr id="38" name="Grafik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9029E" w:rsidRDefault="00E9029E" w:rsidP="004F09D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95EDCE" wp14:editId="41D0E8C1">
                  <wp:extent cx="1609236" cy="1620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9E" w:rsidRPr="00E9029E" w:rsidTr="004F09D8">
        <w:trPr>
          <w:trHeight w:val="170"/>
        </w:trPr>
        <w:tc>
          <w:tcPr>
            <w:tcW w:w="2835" w:type="dxa"/>
            <w:vAlign w:val="center"/>
          </w:tcPr>
          <w:p w:rsidR="00E9029E" w:rsidRPr="00E9029E" w:rsidRDefault="00E9029E" w:rsidP="004F09D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35" w:type="dxa"/>
            <w:vAlign w:val="center"/>
          </w:tcPr>
          <w:p w:rsidR="00E9029E" w:rsidRPr="00E9029E" w:rsidRDefault="00E9029E" w:rsidP="004F09D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9029E" w:rsidTr="004F09D8">
        <w:trPr>
          <w:trHeight w:val="2835"/>
        </w:trPr>
        <w:tc>
          <w:tcPr>
            <w:tcW w:w="2835" w:type="dxa"/>
            <w:vAlign w:val="center"/>
          </w:tcPr>
          <w:p w:rsidR="00E9029E" w:rsidRDefault="007C7A03" w:rsidP="004F09D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BC2A86" wp14:editId="04F30286">
                  <wp:extent cx="1609200" cy="1681200"/>
                  <wp:effectExtent l="0" t="0" r="0" b="0"/>
                  <wp:docPr id="39" name="Grafik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00" cy="16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9029E" w:rsidRDefault="00E9029E" w:rsidP="004F09D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95EDCE" wp14:editId="41D0E8C1">
                  <wp:extent cx="1609236" cy="16200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9E" w:rsidRPr="00E9029E" w:rsidTr="004F09D8">
        <w:trPr>
          <w:trHeight w:val="170"/>
        </w:trPr>
        <w:tc>
          <w:tcPr>
            <w:tcW w:w="2835" w:type="dxa"/>
            <w:vAlign w:val="center"/>
          </w:tcPr>
          <w:p w:rsidR="00E9029E" w:rsidRPr="00E9029E" w:rsidRDefault="00E9029E" w:rsidP="004F09D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35" w:type="dxa"/>
            <w:vAlign w:val="center"/>
          </w:tcPr>
          <w:p w:rsidR="00E9029E" w:rsidRPr="00E9029E" w:rsidRDefault="00E9029E" w:rsidP="004F09D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9029E" w:rsidTr="004F09D8">
        <w:trPr>
          <w:trHeight w:val="2835"/>
        </w:trPr>
        <w:tc>
          <w:tcPr>
            <w:tcW w:w="2835" w:type="dxa"/>
            <w:vAlign w:val="center"/>
          </w:tcPr>
          <w:p w:rsidR="00E9029E" w:rsidRDefault="007C7A03" w:rsidP="004F09D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57F0318" wp14:editId="5B3BA826">
                  <wp:extent cx="1609200" cy="1620000"/>
                  <wp:effectExtent l="0" t="0" r="0" b="0"/>
                  <wp:docPr id="40" name="Grafik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9029E" w:rsidRDefault="00E9029E" w:rsidP="004F09D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95EDCE" wp14:editId="41D0E8C1">
                  <wp:extent cx="1609236" cy="1620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29E" w:rsidRDefault="00E9029E" w:rsidP="00BC7FCA">
      <w:pPr>
        <w:rPr>
          <w:b/>
        </w:rPr>
      </w:pPr>
    </w:p>
    <w:tbl>
      <w:tblPr>
        <w:tblStyle w:val="Tabellenraster"/>
        <w:tblW w:w="5670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E9029E" w:rsidTr="004F09D8">
        <w:trPr>
          <w:trHeight w:val="2835"/>
        </w:trPr>
        <w:tc>
          <w:tcPr>
            <w:tcW w:w="2835" w:type="dxa"/>
            <w:vAlign w:val="center"/>
          </w:tcPr>
          <w:p w:rsidR="00E9029E" w:rsidRDefault="007C7A03" w:rsidP="004F09D8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E4B3D3" wp14:editId="12806064">
                  <wp:extent cx="1609200" cy="1620000"/>
                  <wp:effectExtent l="0" t="0" r="0" b="0"/>
                  <wp:docPr id="41" name="Grafik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9029E" w:rsidRDefault="00E9029E" w:rsidP="004F09D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95EDCE" wp14:editId="41D0E8C1">
                  <wp:extent cx="1609236" cy="1620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9E" w:rsidRPr="00E9029E" w:rsidTr="004F09D8">
        <w:trPr>
          <w:trHeight w:val="170"/>
        </w:trPr>
        <w:tc>
          <w:tcPr>
            <w:tcW w:w="2835" w:type="dxa"/>
            <w:vAlign w:val="center"/>
          </w:tcPr>
          <w:p w:rsidR="00E9029E" w:rsidRPr="00E9029E" w:rsidRDefault="00E9029E" w:rsidP="004F09D8">
            <w:pPr>
              <w:jc w:val="center"/>
              <w:rPr>
                <w:b/>
                <w:sz w:val="10"/>
              </w:rPr>
            </w:pPr>
          </w:p>
        </w:tc>
        <w:tc>
          <w:tcPr>
            <w:tcW w:w="2835" w:type="dxa"/>
            <w:vAlign w:val="center"/>
          </w:tcPr>
          <w:p w:rsidR="00E9029E" w:rsidRPr="00E9029E" w:rsidRDefault="00E9029E" w:rsidP="004F09D8">
            <w:pPr>
              <w:jc w:val="center"/>
              <w:rPr>
                <w:b/>
                <w:sz w:val="10"/>
              </w:rPr>
            </w:pPr>
          </w:p>
        </w:tc>
      </w:tr>
      <w:tr w:rsidR="00E9029E" w:rsidTr="004F09D8">
        <w:trPr>
          <w:trHeight w:val="2835"/>
        </w:trPr>
        <w:tc>
          <w:tcPr>
            <w:tcW w:w="2835" w:type="dxa"/>
            <w:vAlign w:val="center"/>
          </w:tcPr>
          <w:p w:rsidR="00E9029E" w:rsidRDefault="007C7A03" w:rsidP="004F09D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8187E3B" wp14:editId="16536A2D">
                  <wp:extent cx="1609200" cy="1620000"/>
                  <wp:effectExtent l="0" t="0" r="0" b="0"/>
                  <wp:docPr id="42" name="Grafik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9029E" w:rsidRDefault="00E9029E" w:rsidP="004F09D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95EDCE" wp14:editId="41D0E8C1">
                  <wp:extent cx="1609236" cy="1620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9E" w:rsidRPr="00E9029E" w:rsidTr="004F09D8">
        <w:trPr>
          <w:trHeight w:val="170"/>
        </w:trPr>
        <w:tc>
          <w:tcPr>
            <w:tcW w:w="2835" w:type="dxa"/>
            <w:vAlign w:val="center"/>
          </w:tcPr>
          <w:p w:rsidR="00E9029E" w:rsidRPr="00E9029E" w:rsidRDefault="00E9029E" w:rsidP="004F09D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35" w:type="dxa"/>
            <w:vAlign w:val="center"/>
          </w:tcPr>
          <w:p w:rsidR="00E9029E" w:rsidRPr="00E9029E" w:rsidRDefault="00E9029E" w:rsidP="004F09D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9029E" w:rsidTr="004F09D8">
        <w:trPr>
          <w:trHeight w:val="2835"/>
        </w:trPr>
        <w:tc>
          <w:tcPr>
            <w:tcW w:w="2835" w:type="dxa"/>
            <w:vAlign w:val="center"/>
          </w:tcPr>
          <w:p w:rsidR="00E9029E" w:rsidRDefault="007C7A03" w:rsidP="004F09D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358FB3D" wp14:editId="7C5FAFDA">
                  <wp:extent cx="1609200" cy="1620000"/>
                  <wp:effectExtent l="0" t="0" r="0" b="0"/>
                  <wp:docPr id="43" name="Grafik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9029E" w:rsidRDefault="00E9029E" w:rsidP="004F09D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95EDCE" wp14:editId="41D0E8C1">
                  <wp:extent cx="1609236" cy="1620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29E" w:rsidRPr="00E9029E" w:rsidTr="004F09D8">
        <w:trPr>
          <w:trHeight w:val="170"/>
        </w:trPr>
        <w:tc>
          <w:tcPr>
            <w:tcW w:w="2835" w:type="dxa"/>
            <w:vAlign w:val="center"/>
          </w:tcPr>
          <w:p w:rsidR="00E9029E" w:rsidRPr="00E9029E" w:rsidRDefault="00E9029E" w:rsidP="004F09D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35" w:type="dxa"/>
            <w:vAlign w:val="center"/>
          </w:tcPr>
          <w:p w:rsidR="00E9029E" w:rsidRPr="00E9029E" w:rsidRDefault="00E9029E" w:rsidP="004F09D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9029E" w:rsidTr="004F09D8">
        <w:trPr>
          <w:trHeight w:val="2835"/>
        </w:trPr>
        <w:tc>
          <w:tcPr>
            <w:tcW w:w="2835" w:type="dxa"/>
            <w:vAlign w:val="center"/>
          </w:tcPr>
          <w:p w:rsidR="00E9029E" w:rsidRDefault="007C7A03" w:rsidP="004F09D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1B5516B" wp14:editId="50FEAF55">
                  <wp:extent cx="1609200" cy="1620000"/>
                  <wp:effectExtent l="0" t="0" r="0" b="0"/>
                  <wp:docPr id="44" name="Grafik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9029E" w:rsidRDefault="00E9029E" w:rsidP="004F09D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95EDCE" wp14:editId="41D0E8C1">
                  <wp:extent cx="1609236" cy="1620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29E" w:rsidRDefault="00E9029E" w:rsidP="00BC7FCA">
      <w:pPr>
        <w:rPr>
          <w:b/>
        </w:rPr>
      </w:pPr>
    </w:p>
    <w:sectPr w:rsidR="00E9029E" w:rsidSect="00C36521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003" w:right="1134" w:bottom="1871" w:left="1418" w:header="1701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53B" w:rsidRDefault="00EB153B" w:rsidP="00C62736">
      <w:r>
        <w:separator/>
      </w:r>
    </w:p>
  </w:endnote>
  <w:endnote w:type="continuationSeparator" w:id="0">
    <w:p w:rsidR="00EB153B" w:rsidRDefault="00EB153B" w:rsidP="00C6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787963"/>
      <w:docPartObj>
        <w:docPartGallery w:val="Page Numbers (Bottom of Page)"/>
        <w:docPartUnique/>
      </w:docPartObj>
    </w:sdtPr>
    <w:sdtEndPr/>
    <w:sdtContent>
      <w:p w:rsidR="00E00392" w:rsidRDefault="00E00392" w:rsidP="00E00392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E00392" w:rsidRDefault="00E00392" w:rsidP="00E00392">
        <w:pPr>
          <w:pStyle w:val="Fuzeile"/>
        </w:pPr>
        <w:r>
          <w:t xml:space="preserve">Nora Wehrstedt </w:t>
        </w:r>
        <w:r>
          <w:tab/>
          <w:t>| Weiterbildung „Fachkraft für Leitungsaufgaben in der Pflege“</w:t>
        </w:r>
      </w:p>
      <w:p w:rsidR="00E00392" w:rsidRDefault="00E00392" w:rsidP="00E00392">
        <w:pPr>
          <w:pStyle w:val="Fuzeile"/>
        </w:pPr>
        <w:r>
          <w:tab/>
          <w:t xml:space="preserve">| Berufspädagogische Qualifikation zum/zur </w:t>
        </w:r>
        <w:proofErr w:type="spellStart"/>
        <w:r>
          <w:t>Praxisanleiter:in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033437"/>
      <w:docPartObj>
        <w:docPartGallery w:val="Page Numbers (Bottom of Page)"/>
        <w:docPartUnique/>
      </w:docPartObj>
    </w:sdtPr>
    <w:sdtEndPr/>
    <w:sdtContent>
      <w:p w:rsidR="00FA3B0D" w:rsidRDefault="00FA3B0D" w:rsidP="00FA3B0D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0392" w:rsidRDefault="00E003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53B" w:rsidRDefault="00EB153B" w:rsidP="00C62736">
      <w:r>
        <w:separator/>
      </w:r>
    </w:p>
  </w:footnote>
  <w:footnote w:type="continuationSeparator" w:id="0">
    <w:p w:rsidR="00EB153B" w:rsidRDefault="00EB153B" w:rsidP="00C6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29" w:rsidRPr="00B8126F" w:rsidRDefault="00B8126F" w:rsidP="00B8126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2AF968B8" wp14:editId="3D331BF5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B6222" id="Gerader Verbinde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5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6CC459EC" wp14:editId="43BA9D5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26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F065D" id="Gerader Verbinder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933982E" wp14:editId="7B61FAAB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26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6B7C9" id="Gerader Verbinder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1" layoutInCell="1" allowOverlap="1" wp14:anchorId="78DA69C7" wp14:editId="6E18FAA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1" layoutInCell="1" allowOverlap="1" wp14:anchorId="4F544F74" wp14:editId="7078E1F1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36" w:rsidRDefault="00DA6263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5B56D304" wp14:editId="6D7AEA8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394D7032" wp14:editId="24580DA0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23DC7"/>
    <w:multiLevelType w:val="hybridMultilevel"/>
    <w:tmpl w:val="CAEC646A"/>
    <w:lvl w:ilvl="0" w:tplc="F860364E">
      <w:numFmt w:val="bullet"/>
      <w:lvlText w:val="-"/>
      <w:lvlJc w:val="left"/>
      <w:pPr>
        <w:ind w:left="720" w:hanging="360"/>
      </w:pPr>
      <w:rPr>
        <w:rFonts w:ascii="Hellix" w:eastAsiaTheme="minorHAnsi" w:hAnsi="Hellix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63BC"/>
    <w:multiLevelType w:val="hybridMultilevel"/>
    <w:tmpl w:val="CCE4C7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B235DC"/>
    <w:multiLevelType w:val="hybridMultilevel"/>
    <w:tmpl w:val="91B0B5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3B"/>
    <w:rsid w:val="00020F35"/>
    <w:rsid w:val="00024FD2"/>
    <w:rsid w:val="000426DE"/>
    <w:rsid w:val="00066183"/>
    <w:rsid w:val="000A5D0D"/>
    <w:rsid w:val="000F7B43"/>
    <w:rsid w:val="00120CE4"/>
    <w:rsid w:val="0013093D"/>
    <w:rsid w:val="001853E7"/>
    <w:rsid w:val="001E49A6"/>
    <w:rsid w:val="00254C66"/>
    <w:rsid w:val="00263313"/>
    <w:rsid w:val="002766EF"/>
    <w:rsid w:val="002D25BD"/>
    <w:rsid w:val="002F53CB"/>
    <w:rsid w:val="00311237"/>
    <w:rsid w:val="00367640"/>
    <w:rsid w:val="003840FB"/>
    <w:rsid w:val="0039012B"/>
    <w:rsid w:val="003C7C10"/>
    <w:rsid w:val="00413BDF"/>
    <w:rsid w:val="0048364A"/>
    <w:rsid w:val="004C3E78"/>
    <w:rsid w:val="004C44CC"/>
    <w:rsid w:val="00511832"/>
    <w:rsid w:val="00516F34"/>
    <w:rsid w:val="0054370F"/>
    <w:rsid w:val="00560CC5"/>
    <w:rsid w:val="00581D16"/>
    <w:rsid w:val="005D1364"/>
    <w:rsid w:val="006249F2"/>
    <w:rsid w:val="00634AD7"/>
    <w:rsid w:val="00684169"/>
    <w:rsid w:val="00686641"/>
    <w:rsid w:val="006B044F"/>
    <w:rsid w:val="006C4385"/>
    <w:rsid w:val="006E17D5"/>
    <w:rsid w:val="0070021C"/>
    <w:rsid w:val="00702059"/>
    <w:rsid w:val="0070297E"/>
    <w:rsid w:val="0074673B"/>
    <w:rsid w:val="007635D9"/>
    <w:rsid w:val="0079383B"/>
    <w:rsid w:val="007A687D"/>
    <w:rsid w:val="007C7A03"/>
    <w:rsid w:val="007D2FFB"/>
    <w:rsid w:val="007F6AD7"/>
    <w:rsid w:val="00864DCD"/>
    <w:rsid w:val="008967B7"/>
    <w:rsid w:val="008C53BE"/>
    <w:rsid w:val="008F0178"/>
    <w:rsid w:val="008F294E"/>
    <w:rsid w:val="0095084C"/>
    <w:rsid w:val="00965ED9"/>
    <w:rsid w:val="00976C29"/>
    <w:rsid w:val="00996015"/>
    <w:rsid w:val="009E1D05"/>
    <w:rsid w:val="009E272F"/>
    <w:rsid w:val="00AB11C2"/>
    <w:rsid w:val="00AD259C"/>
    <w:rsid w:val="00AF7920"/>
    <w:rsid w:val="00B01FBD"/>
    <w:rsid w:val="00B02321"/>
    <w:rsid w:val="00B2311B"/>
    <w:rsid w:val="00B45605"/>
    <w:rsid w:val="00B8126F"/>
    <w:rsid w:val="00BA1EAA"/>
    <w:rsid w:val="00BB53C2"/>
    <w:rsid w:val="00BB6711"/>
    <w:rsid w:val="00BC7FCA"/>
    <w:rsid w:val="00C153A0"/>
    <w:rsid w:val="00C3140C"/>
    <w:rsid w:val="00C35A6E"/>
    <w:rsid w:val="00C36521"/>
    <w:rsid w:val="00C36EBB"/>
    <w:rsid w:val="00C5025F"/>
    <w:rsid w:val="00C62736"/>
    <w:rsid w:val="00CE74AA"/>
    <w:rsid w:val="00D14B9F"/>
    <w:rsid w:val="00D168DD"/>
    <w:rsid w:val="00D22C3D"/>
    <w:rsid w:val="00D27C9E"/>
    <w:rsid w:val="00D5017C"/>
    <w:rsid w:val="00D76967"/>
    <w:rsid w:val="00D84BBB"/>
    <w:rsid w:val="00DA6263"/>
    <w:rsid w:val="00DA666E"/>
    <w:rsid w:val="00E00392"/>
    <w:rsid w:val="00E36AB2"/>
    <w:rsid w:val="00E55210"/>
    <w:rsid w:val="00E614EC"/>
    <w:rsid w:val="00E86BD1"/>
    <w:rsid w:val="00E9029E"/>
    <w:rsid w:val="00EA212F"/>
    <w:rsid w:val="00EA6644"/>
    <w:rsid w:val="00EB153B"/>
    <w:rsid w:val="00EB5552"/>
    <w:rsid w:val="00EC66EB"/>
    <w:rsid w:val="00ED6016"/>
    <w:rsid w:val="00F26656"/>
    <w:rsid w:val="00F528D3"/>
    <w:rsid w:val="00F545FA"/>
    <w:rsid w:val="00FA3B0D"/>
    <w:rsid w:val="00FB1146"/>
    <w:rsid w:val="00FB4D92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863EA477-237C-4D31-A629-8E9D079B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53A0"/>
    <w:pPr>
      <w:spacing w:after="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27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2736"/>
  </w:style>
  <w:style w:type="paragraph" w:styleId="Fuzeile">
    <w:name w:val="footer"/>
    <w:basedOn w:val="Standard"/>
    <w:link w:val="FuzeileZchn"/>
    <w:uiPriority w:val="99"/>
    <w:unhideWhenUsed/>
    <w:rsid w:val="00DA6263"/>
    <w:pPr>
      <w:tabs>
        <w:tab w:val="left" w:pos="3570"/>
      </w:tabs>
      <w:spacing w:line="190" w:lineRule="exact"/>
      <w:ind w:right="-1106"/>
    </w:pPr>
    <w:rPr>
      <w:color w:val="625B76" w:themeColor="accent1"/>
      <w:spacing w:val="3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DA6263"/>
    <w:rPr>
      <w:color w:val="625B76" w:themeColor="accent1"/>
      <w:spacing w:val="3"/>
      <w:sz w:val="15"/>
    </w:rPr>
  </w:style>
  <w:style w:type="character" w:styleId="Hyperlink">
    <w:name w:val="Hyperlink"/>
    <w:basedOn w:val="Absatz-Standardschriftart"/>
    <w:uiPriority w:val="99"/>
    <w:unhideWhenUsed/>
    <w:rsid w:val="00DA6263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626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A6263"/>
    <w:rPr>
      <w:rFonts w:asciiTheme="majorHAnsi" w:hAnsiTheme="majorHAnsi"/>
      <w:b w:val="0"/>
      <w:bCs/>
    </w:rPr>
  </w:style>
  <w:style w:type="table" w:styleId="Tabellenraster">
    <w:name w:val="Table Grid"/>
    <w:basedOn w:val="NormaleTabelle"/>
    <w:uiPriority w:val="39"/>
    <w:rsid w:val="0097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702059"/>
    <w:rPr>
      <w:rFonts w:asciiTheme="majorHAnsi" w:hAnsiTheme="majorHAnsi"/>
      <w:color w:val="625B76" w:themeColor="accent1"/>
      <w:spacing w:val="3"/>
      <w:sz w:val="15"/>
    </w:rPr>
  </w:style>
  <w:style w:type="paragraph" w:customStyle="1" w:styleId="Betreff">
    <w:name w:val="Betreff"/>
    <w:basedOn w:val="Standard"/>
    <w:qFormat/>
    <w:rsid w:val="00D5017C"/>
    <w:rPr>
      <w:rFonts w:asciiTheme="majorHAnsi" w:hAnsiTheme="majorHAnsi"/>
    </w:rPr>
  </w:style>
  <w:style w:type="paragraph" w:customStyle="1" w:styleId="Info1">
    <w:name w:val="Info 1"/>
    <w:basedOn w:val="Info"/>
    <w:semiHidden/>
    <w:qFormat/>
    <w:rsid w:val="008967B7"/>
    <w:pPr>
      <w:spacing w:before="350"/>
    </w:pPr>
  </w:style>
  <w:style w:type="paragraph" w:customStyle="1" w:styleId="Paginierung">
    <w:name w:val="Paginierung"/>
    <w:basedOn w:val="Fuzeile"/>
    <w:qFormat/>
    <w:rsid w:val="00C36EBB"/>
    <w:pPr>
      <w:tabs>
        <w:tab w:val="clear" w:pos="3570"/>
        <w:tab w:val="left" w:pos="3346"/>
      </w:tabs>
      <w:spacing w:after="200"/>
      <w:ind w:right="-613"/>
    </w:pPr>
  </w:style>
  <w:style w:type="character" w:styleId="Platzhaltertext">
    <w:name w:val="Placeholder Text"/>
    <w:basedOn w:val="Absatz-Standardschriftart"/>
    <w:uiPriority w:val="99"/>
    <w:semiHidden/>
    <w:rsid w:val="00C153A0"/>
    <w:rPr>
      <w:color w:val="auto"/>
    </w:rPr>
  </w:style>
  <w:style w:type="paragraph" w:styleId="Listenabsatz">
    <w:name w:val="List Paragraph"/>
    <w:basedOn w:val="Standard"/>
    <w:uiPriority w:val="34"/>
    <w:rsid w:val="00E5521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9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emf"/><Relationship Id="rId1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emf"/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">
  <a:themeElements>
    <a:clrScheme name="Benutzerdefiniert 144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625B76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enutzerdefiniert 151">
      <a:majorFont>
        <a:latin typeface="Hellix SemiBold"/>
        <a:ea typeface=""/>
        <a:cs typeface=""/>
      </a:majorFont>
      <a:minorFont>
        <a:latin typeface="H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CBD4-4FB5-4153-AF56-22DDC21B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ikum Braunschweig gGmbH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us, Petra</dc:creator>
  <cp:keywords/>
  <dc:description/>
  <cp:lastModifiedBy>Becker, Christina</cp:lastModifiedBy>
  <cp:revision>30</cp:revision>
  <cp:lastPrinted>2025-06-12T08:59:00Z</cp:lastPrinted>
  <dcterms:created xsi:type="dcterms:W3CDTF">2023-06-14T06:41:00Z</dcterms:created>
  <dcterms:modified xsi:type="dcterms:W3CDTF">2025-06-12T09:18:00Z</dcterms:modified>
</cp:coreProperties>
</file>